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0AD3C696" w:rsidR="00FE0BE0" w:rsidRDefault="00792C66" w:rsidP="0058551E">
      <w:pPr>
        <w:pStyle w:val="Compact"/>
        <w:rPr>
          <w:rFonts w:ascii="Mukta Malar Light" w:hAnsi="Mukta Malar Light"/>
        </w:rPr>
      </w:pPr>
      <w:proofErr w:type="spellStart"/>
      <w:r>
        <w:t>sdfsdfsdfsdf</w:t>
      </w:r>
      <w:proofErr w:type="spellEnd"/>
      <w:r w:rsidR="00FE0BE0">
        <w:br w:type="page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9490" w14:textId="77777777" w:rsidR="003836D8" w:rsidRDefault="0038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02C90B52" w:rsidR="000625BA" w:rsidRPr="000625BA" w:rsidRDefault="002C3724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pict w14:anchorId="6554D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08766" o:spid="_x0000_s1026" type="#_x0000_t136" style="position:absolute;left:0;text-align:left;margin-left:0;margin-top:0;width:560.25pt;height:25.05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xceedingly Draft! No where near complete! Don't quote. Probably don't even read :-)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60288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412D3969" w:rsidR="00FE0BE0" w:rsidRPr="000625BA" w:rsidRDefault="002C3724">
    <w:pPr>
      <w:pStyle w:val="Header"/>
      <w:rPr>
        <w:color w:val="A6A6A6" w:themeColor="background1" w:themeShade="A6"/>
      </w:rPr>
    </w:pPr>
    <w:r>
      <w:rPr>
        <w:noProof/>
      </w:rPr>
      <w:pict w14:anchorId="48F6D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08767" o:spid="_x0000_s1027" type="#_x0000_t136" style="position:absolute;margin-left:0;margin-top:0;width:560.25pt;height:25.05pt;rotation:315;z-index:-2516505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xceedingly Draft! No where near complete! Don't quote. Probably don't even read :-)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56192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097C77C9" w:rsidR="00302AD9" w:rsidRDefault="002C3724">
    <w:pPr>
      <w:pStyle w:val="Header"/>
    </w:pPr>
    <w:r>
      <w:rPr>
        <w:noProof/>
      </w:rPr>
      <w:pict w14:anchorId="3EFCF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08765" o:spid="_x0000_s1025" type="#_x0000_t136" style="position:absolute;margin-left:0;margin-top:0;width:560.25pt;height:25.05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Exceedingly Draft! No where near complete! Don't quote. Probably don't even read :-)"/>
          <w10:wrap anchorx="margin" anchory="margin"/>
        </v:shape>
      </w:pict>
    </w:r>
    <w:r w:rsidR="004E7FA2"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1D3C2B"/>
    <w:rsid w:val="00256D65"/>
    <w:rsid w:val="0029224F"/>
    <w:rsid w:val="002A7B38"/>
    <w:rsid w:val="002B42A8"/>
    <w:rsid w:val="002C3724"/>
    <w:rsid w:val="002C6215"/>
    <w:rsid w:val="002D77EB"/>
    <w:rsid w:val="00302AD9"/>
    <w:rsid w:val="00307DAA"/>
    <w:rsid w:val="0031123D"/>
    <w:rsid w:val="003346AA"/>
    <w:rsid w:val="003811D7"/>
    <w:rsid w:val="003836D8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8551E"/>
    <w:rsid w:val="00590D07"/>
    <w:rsid w:val="005C6347"/>
    <w:rsid w:val="005E4326"/>
    <w:rsid w:val="00600F57"/>
    <w:rsid w:val="00602EF4"/>
    <w:rsid w:val="0061100D"/>
    <w:rsid w:val="00631E9C"/>
    <w:rsid w:val="0064758A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D5733"/>
    <w:rsid w:val="00DE466A"/>
    <w:rsid w:val="00E25AF1"/>
    <w:rsid w:val="00E315A3"/>
    <w:rsid w:val="00E3354D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6951B6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6951B6"/>
    <w:pPr>
      <w:spacing w:before="200"/>
      <w:outlineLvl w:val="1"/>
    </w:pPr>
    <w:rPr>
      <w:b w:val="0"/>
      <w:bCs w:val="0"/>
      <w:i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8551E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1D3C2B"/>
    <w:rsid w:val="0029224F"/>
    <w:rsid w:val="002B42A8"/>
    <w:rsid w:val="002D39A9"/>
    <w:rsid w:val="002D5DB0"/>
    <w:rsid w:val="0031123D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845C9F"/>
    <w:rsid w:val="00874C95"/>
    <w:rsid w:val="00910CB2"/>
    <w:rsid w:val="009116AE"/>
    <w:rsid w:val="00945F4C"/>
    <w:rsid w:val="00986F4B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DD5733"/>
    <w:rsid w:val="00E3354D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6</cp:revision>
  <dcterms:created xsi:type="dcterms:W3CDTF">2024-12-18T21:16:00Z</dcterms:created>
  <dcterms:modified xsi:type="dcterms:W3CDTF">2025-07-31T04:21:00Z</dcterms:modified>
</cp:coreProperties>
</file>